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D5" w:rsidRDefault="00AA14D5" w:rsidP="00613B19">
      <w:pPr>
        <w:pStyle w:val="Heading3"/>
      </w:pPr>
      <w:bookmarkStart w:id="0" w:name="_POLICY_TITLE:_PURPOSE"/>
      <w:bookmarkStart w:id="1" w:name="_Toc462231615"/>
      <w:bookmarkStart w:id="2" w:name="_Toc462231610"/>
      <w:bookmarkEnd w:id="0"/>
    </w:p>
    <w:p w:rsidR="006831DF" w:rsidRPr="00CD2CAE" w:rsidRDefault="006831DF" w:rsidP="00613B19">
      <w:pPr>
        <w:pStyle w:val="Heading3"/>
      </w:pPr>
      <w:bookmarkStart w:id="3" w:name="_GoBack"/>
      <w:bookmarkEnd w:id="3"/>
      <w:r w:rsidRPr="00CD2CAE">
        <w:t xml:space="preserve">POLICY TITLE: </w:t>
      </w:r>
      <w:bookmarkStart w:id="4" w:name="CRNACompentcy"/>
      <w:r w:rsidR="00917800">
        <w:fldChar w:fldCharType="begin"/>
      </w:r>
      <w:r w:rsidR="00917800">
        <w:instrText xml:space="preserve"> HYPERLINK \l "TOC9" </w:instrText>
      </w:r>
      <w:r w:rsidR="00917800">
        <w:fldChar w:fldCharType="separate"/>
      </w:r>
      <w:r w:rsidRPr="004310DB">
        <w:rPr>
          <w:rStyle w:val="Hyperlink"/>
        </w:rPr>
        <w:t>CRNA COMPETENCY ASSESSMENT PROGRAM</w:t>
      </w:r>
      <w:bookmarkEnd w:id="1"/>
      <w:r w:rsidR="00917800">
        <w:rPr>
          <w:rStyle w:val="Hyperlink"/>
        </w:rPr>
        <w:fldChar w:fldCharType="end"/>
      </w:r>
    </w:p>
    <w:bookmarkEnd w:id="4"/>
    <w:p w:rsidR="006831DF" w:rsidRPr="008010B4" w:rsidRDefault="006831DF" w:rsidP="006831DF">
      <w:pPr>
        <w:rPr>
          <w:b/>
          <w:bCs/>
          <w:iCs/>
        </w:rPr>
      </w:pPr>
    </w:p>
    <w:p w:rsidR="006831DF" w:rsidRPr="008010B4" w:rsidRDefault="006831DF" w:rsidP="006831DF">
      <w:pPr>
        <w:rPr>
          <w:b/>
          <w:bCs/>
          <w:iCs/>
        </w:rPr>
      </w:pPr>
      <w:r w:rsidRPr="008010B4">
        <w:rPr>
          <w:b/>
          <w:bCs/>
          <w:iCs/>
        </w:rPr>
        <w:t xml:space="preserve">PURPOSE: </w:t>
      </w:r>
    </w:p>
    <w:p w:rsidR="006831DF" w:rsidRPr="008010B4" w:rsidRDefault="006831DF" w:rsidP="006831DF">
      <w:r w:rsidRPr="008010B4">
        <w:t xml:space="preserve">The purpose of this policy is to establish criteria for the ongoing competency assessment of CRNA’s employed by the </w:t>
      </w:r>
      <w:r>
        <w:t>facility</w:t>
      </w:r>
      <w:r w:rsidRPr="008010B4">
        <w:t xml:space="preserve">.                              </w:t>
      </w:r>
    </w:p>
    <w:p w:rsidR="006831DF" w:rsidRPr="008010B4" w:rsidRDefault="006831DF" w:rsidP="006831DF"/>
    <w:p w:rsidR="006831DF" w:rsidRPr="008010B4" w:rsidRDefault="006831DF" w:rsidP="006831DF">
      <w:pPr>
        <w:rPr>
          <w:b/>
          <w:bCs/>
          <w:iCs/>
        </w:rPr>
      </w:pPr>
      <w:r w:rsidRPr="008010B4">
        <w:rPr>
          <w:b/>
          <w:bCs/>
          <w:iCs/>
        </w:rPr>
        <w:t>POLICY:</w:t>
      </w:r>
    </w:p>
    <w:p w:rsidR="006831DF" w:rsidRDefault="006831DF" w:rsidP="006831DF">
      <w:pPr>
        <w:numPr>
          <w:ilvl w:val="0"/>
          <w:numId w:val="79"/>
        </w:numPr>
      </w:pPr>
      <w:r>
        <w:t>Certified registered nurse anesthetist employed by the facility will complete an orientation program and will be evaluated in writing.</w:t>
      </w:r>
    </w:p>
    <w:p w:rsidR="006831DF" w:rsidRDefault="006831DF" w:rsidP="006831DF">
      <w:pPr>
        <w:numPr>
          <w:ilvl w:val="0"/>
          <w:numId w:val="79"/>
        </w:numPr>
      </w:pPr>
      <w:r>
        <w:t>After one year of employment and yearly thereafter an evaluation meeting is held with the facility’s Medical Director. The following is reviewed:</w:t>
      </w:r>
    </w:p>
    <w:p w:rsidR="006831DF" w:rsidRDefault="006831DF" w:rsidP="006831DF">
      <w:pPr>
        <w:numPr>
          <w:ilvl w:val="1"/>
          <w:numId w:val="79"/>
        </w:numPr>
      </w:pPr>
      <w:r>
        <w:t>Current licenses, certifications and continuing education documents.</w:t>
      </w:r>
    </w:p>
    <w:p w:rsidR="006831DF" w:rsidRDefault="006831DF" w:rsidP="006831DF">
      <w:pPr>
        <w:numPr>
          <w:ilvl w:val="1"/>
          <w:numId w:val="79"/>
        </w:numPr>
      </w:pPr>
      <w:r>
        <w:t>Competency evaluation is accomplished by peer observation with documentation on the competency assessment program form.</w:t>
      </w:r>
    </w:p>
    <w:p w:rsidR="006831DF" w:rsidRDefault="006831DF" w:rsidP="006831DF">
      <w:pPr>
        <w:numPr>
          <w:ilvl w:val="1"/>
          <w:numId w:val="79"/>
        </w:numPr>
      </w:pPr>
      <w:r>
        <w:t>Documentation of specific competencies is required. This may be accomplished by the completion current article review or meeting attendance.</w:t>
      </w:r>
    </w:p>
    <w:p w:rsidR="006831DF" w:rsidRDefault="006831DF" w:rsidP="006831DF">
      <w:pPr>
        <w:numPr>
          <w:ilvl w:val="1"/>
          <w:numId w:val="79"/>
        </w:numPr>
      </w:pPr>
      <w:r>
        <w:t>If at the time of evaluation a deficiency is noted, the evaluator will document such in the “action plan for improvement” section of the record.</w:t>
      </w:r>
    </w:p>
    <w:p w:rsidR="006831DF" w:rsidRDefault="006831DF" w:rsidP="006831DF">
      <w:pPr>
        <w:numPr>
          <w:ilvl w:val="1"/>
          <w:numId w:val="79"/>
        </w:numPr>
      </w:pPr>
      <w:r>
        <w:t>After failure to correct the deficiency, the medical director will notify the CRNA to take a refresher course or is terminated.</w:t>
      </w:r>
    </w:p>
    <w:p w:rsidR="006831DF" w:rsidRDefault="006831DF" w:rsidP="006831DF">
      <w:pPr>
        <w:numPr>
          <w:ilvl w:val="1"/>
          <w:numId w:val="79"/>
        </w:numPr>
      </w:pPr>
      <w:r>
        <w:t>Competency assessment records are kept in the individual’s personnel file.</w:t>
      </w:r>
    </w:p>
    <w:p w:rsidR="006831DF" w:rsidRDefault="006831DF" w:rsidP="00613B19">
      <w:pPr>
        <w:pStyle w:val="Heading3"/>
      </w:pPr>
    </w:p>
    <w:p w:rsidR="006831DF" w:rsidRDefault="006831DF">
      <w:pPr>
        <w:rPr>
          <w:b/>
          <w:bCs/>
        </w:rPr>
      </w:pPr>
    </w:p>
    <w:bookmarkEnd w:id="2"/>
    <w:sectPr w:rsidR="006831DF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57" w:rsidRDefault="00FD0857">
      <w:r>
        <w:separator/>
      </w:r>
    </w:p>
  </w:endnote>
  <w:endnote w:type="continuationSeparator" w:id="0">
    <w:p w:rsidR="00FD0857" w:rsidRDefault="00FD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57" w:rsidRDefault="00FD0857">
      <w:r>
        <w:separator/>
      </w:r>
    </w:p>
  </w:footnote>
  <w:footnote w:type="continuationSeparator" w:id="0">
    <w:p w:rsidR="00FD0857" w:rsidRDefault="00FD0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FD0857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FD0857" w:rsidRPr="00BB733A" w:rsidRDefault="00D61CB3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D61CB3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FD0857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FD0857" w:rsidRPr="00455531" w:rsidRDefault="00FD0857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FD0857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FD0857" w:rsidRPr="00455531" w:rsidRDefault="00FD0857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FD0857" w:rsidRPr="00455531" w:rsidRDefault="00FD0857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FD0857" w:rsidRPr="00455531" w:rsidRDefault="00FD0857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FD0857" w:rsidRDefault="00FD0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4915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36DC8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C6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1B8B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4674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5362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33D94"/>
    <w:rsid w:val="00A4064C"/>
    <w:rsid w:val="00A44147"/>
    <w:rsid w:val="00A458D0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4D5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4F8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1CB3"/>
    <w:rsid w:val="00D6388D"/>
    <w:rsid w:val="00D656D0"/>
    <w:rsid w:val="00D679CF"/>
    <w:rsid w:val="00D67B51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5777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EF65E7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4BB7"/>
    <w:rsid w:val="00F65B95"/>
    <w:rsid w:val="00F66D6C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3FC"/>
    <w:rsid w:val="00FB1528"/>
    <w:rsid w:val="00FB3CC0"/>
    <w:rsid w:val="00FB7C4D"/>
    <w:rsid w:val="00FC2B6B"/>
    <w:rsid w:val="00FC6635"/>
    <w:rsid w:val="00FC7DFE"/>
    <w:rsid w:val="00FD03F1"/>
    <w:rsid w:val="00FD0857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153D-0270-4307-820B-7F8A9D34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19:16:00Z</dcterms:created>
  <dcterms:modified xsi:type="dcterms:W3CDTF">2017-07-26T18:51:00Z</dcterms:modified>
</cp:coreProperties>
</file>